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A5039DF" w:rsidR="004545C6" w:rsidRPr="00B840EC" w:rsidRDefault="00590A00" w:rsidP="004545C6">
      <w:r>
        <w:t>0</w:t>
      </w:r>
      <w:r w:rsidR="0009646A">
        <w:t>8</w:t>
      </w:r>
      <w:r w:rsidR="004545C6">
        <w:t>.0</w:t>
      </w:r>
      <w:r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58087016" w:rsidR="004545C6" w:rsidRDefault="004545C6" w:rsidP="004545C6">
      <w:pPr>
        <w:ind w:firstLine="709"/>
        <w:jc w:val="both"/>
      </w:pPr>
      <w:bookmarkStart w:id="0" w:name="_Hlk189059489"/>
      <w:r>
        <w:t>Аренда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 w:rsidR="00AA6660">
        <w:t>д.</w:t>
      </w:r>
      <w:r w:rsidR="0009646A">
        <w:t> Неверово</w:t>
      </w:r>
      <w:r>
        <w:t xml:space="preserve">, площадь </w:t>
      </w:r>
      <w:r w:rsidR="0009646A">
        <w:t xml:space="preserve">1077 </w:t>
      </w:r>
      <w:r w:rsidRPr="00C21E26">
        <w:t>кв.м, разреш</w:t>
      </w:r>
      <w:r>
        <w:t>е</w:t>
      </w:r>
      <w:r w:rsidRPr="00C21E26">
        <w:t>нное использование</w:t>
      </w:r>
      <w:bookmarkEnd w:id="0"/>
      <w:r>
        <w:t>:</w:t>
      </w:r>
      <w:r w:rsidRPr="00A42D72">
        <w:t xml:space="preserve"> для ведения личного подсобного хозяйства (приусадебный земельный участок)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9B614C">
        <w:t>8</w:t>
      </w:r>
      <w:r w:rsidR="0009646A">
        <w:t>1</w:t>
      </w:r>
      <w:r w:rsidR="009B614C">
        <w:t>.</w:t>
      </w:r>
    </w:p>
    <w:p w14:paraId="367A7160" w14:textId="77777777" w:rsidR="00AA6660" w:rsidRDefault="00AA6660" w:rsidP="004545C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F8D35E7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590A00">
        <w:t>0</w:t>
      </w:r>
      <w:r w:rsidR="0009646A">
        <w:t>8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39568D89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590A00">
        <w:t>0</w:t>
      </w:r>
      <w:r w:rsidR="0009646A">
        <w:t>7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8(49627)51-700 доб. *20085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646A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B1056"/>
    <w:rsid w:val="004B2161"/>
    <w:rsid w:val="004B2DE0"/>
    <w:rsid w:val="004B39B3"/>
    <w:rsid w:val="004B6027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B120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50</cp:revision>
  <cp:lastPrinted>2022-08-09T10:19:00Z</cp:lastPrinted>
  <dcterms:created xsi:type="dcterms:W3CDTF">2023-03-16T12:25:00Z</dcterms:created>
  <dcterms:modified xsi:type="dcterms:W3CDTF">2025-04-07T16:05:00Z</dcterms:modified>
</cp:coreProperties>
</file>